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52" w:rsidRDefault="00C547A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3915</wp:posOffset>
                </wp:positionH>
                <wp:positionV relativeFrom="paragraph">
                  <wp:posOffset>193040</wp:posOffset>
                </wp:positionV>
                <wp:extent cx="1057275" cy="8096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B8AE1" id="Prostokąt 2" o:spid="_x0000_s1026" style="position:absolute;margin-left:566.45pt;margin-top:15.2pt;width:83.2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" fillcolor="white [3212]" strokecolor="white [3212]" strokeweight="1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7573476" wp14:editId="0071F638">
            <wp:extent cx="9598069" cy="577215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762" t="8937" r="8418" b="9454"/>
                    <a:stretch/>
                  </pic:blipFill>
                  <pic:spPr bwMode="auto">
                    <a:xfrm>
                      <a:off x="0" y="0"/>
                      <a:ext cx="9610895" cy="577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4852" w:rsidSect="00C547A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A6"/>
    <w:rsid w:val="00336683"/>
    <w:rsid w:val="00384852"/>
    <w:rsid w:val="00C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9DDFD-08EC-4D3A-AA5B-8289D082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D1CB-6D6F-457F-81C1-0ACA7ABB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1-05-18T12:11:00Z</dcterms:created>
  <dcterms:modified xsi:type="dcterms:W3CDTF">2021-05-18T12:14:00Z</dcterms:modified>
</cp:coreProperties>
</file>